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D0A19" w14:textId="33F421EA" w:rsidR="00913008" w:rsidRDefault="00261810" w:rsidP="00261810">
      <w:pPr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61810">
        <w:rPr>
          <w:rFonts w:ascii="Century Gothic" w:hAnsi="Century Gothic"/>
          <w:b/>
          <w:sz w:val="28"/>
          <w:szCs w:val="28"/>
          <w:u w:val="single"/>
        </w:rPr>
        <w:t xml:space="preserve">TERM 2: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 </w:t>
      </w:r>
      <w:r w:rsidRPr="00261810">
        <w:rPr>
          <w:rFonts w:ascii="Century Gothic" w:hAnsi="Century Gothic"/>
          <w:b/>
          <w:sz w:val="28"/>
          <w:szCs w:val="28"/>
          <w:u w:val="single"/>
        </w:rPr>
        <w:t xml:space="preserve">WEEK 1 -2 VISUAL ARTS GRADE 4 </w:t>
      </w:r>
    </w:p>
    <w:p w14:paraId="477A3085" w14:textId="77777777" w:rsidR="00261810" w:rsidRPr="00261810" w:rsidRDefault="00261810" w:rsidP="00261810">
      <w:pPr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14:paraId="442960D6" w14:textId="40567033" w:rsidR="0094358B" w:rsidRPr="00261810" w:rsidRDefault="0094358B" w:rsidP="00261810">
      <w:pPr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61810">
        <w:rPr>
          <w:rFonts w:ascii="Century Gothic" w:hAnsi="Century Gothic"/>
          <w:b/>
          <w:sz w:val="28"/>
          <w:szCs w:val="28"/>
          <w:u w:val="single"/>
        </w:rPr>
        <w:t xml:space="preserve">Good day learners please read your Rubric and start your </w:t>
      </w:r>
      <w:r w:rsidR="00155F9B" w:rsidRPr="00261810">
        <w:rPr>
          <w:rFonts w:ascii="Century Gothic" w:hAnsi="Century Gothic"/>
          <w:b/>
          <w:sz w:val="28"/>
          <w:szCs w:val="28"/>
          <w:u w:val="single"/>
        </w:rPr>
        <w:t>A</w:t>
      </w:r>
      <w:r w:rsidRPr="00261810">
        <w:rPr>
          <w:rFonts w:ascii="Century Gothic" w:hAnsi="Century Gothic"/>
          <w:b/>
          <w:sz w:val="28"/>
          <w:szCs w:val="28"/>
          <w:u w:val="single"/>
        </w:rPr>
        <w:t>rt Assessments at home.</w:t>
      </w:r>
      <w:r w:rsidR="00261810">
        <w:rPr>
          <w:rFonts w:ascii="Century Gothic" w:hAnsi="Century Gothic"/>
          <w:b/>
          <w:sz w:val="28"/>
          <w:szCs w:val="28"/>
          <w:u w:val="single"/>
        </w:rPr>
        <w:t xml:space="preserve">  </w:t>
      </w:r>
      <w:r w:rsidR="006A2FF2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261810" w:rsidRPr="006A2FF2">
        <w:rPr>
          <w:rFonts w:ascii="Century Gothic" w:hAnsi="Century Gothic"/>
          <w:b/>
          <w:i/>
          <w:sz w:val="28"/>
          <w:szCs w:val="28"/>
          <w:u w:val="single"/>
        </w:rPr>
        <w:t>Kind Regard</w:t>
      </w:r>
      <w:r w:rsidR="00A558FB" w:rsidRPr="006A2FF2">
        <w:rPr>
          <w:rFonts w:ascii="Century Gothic" w:hAnsi="Century Gothic"/>
          <w:b/>
          <w:i/>
          <w:sz w:val="28"/>
          <w:szCs w:val="28"/>
          <w:u w:val="single"/>
        </w:rPr>
        <w:t>s</w:t>
      </w:r>
      <w:r w:rsidR="00261810" w:rsidRPr="006A2FF2">
        <w:rPr>
          <w:rFonts w:ascii="Century Gothic" w:hAnsi="Century Gothic"/>
          <w:b/>
          <w:i/>
          <w:sz w:val="28"/>
          <w:szCs w:val="28"/>
          <w:u w:val="single"/>
        </w:rPr>
        <w:t xml:space="preserve">  </w:t>
      </w:r>
      <w:r w:rsidR="00A558FB" w:rsidRPr="006A2FF2">
        <w:rPr>
          <w:rFonts w:ascii="Century Gothic" w:hAnsi="Century Gothic"/>
          <w:b/>
          <w:i/>
          <w:sz w:val="28"/>
          <w:szCs w:val="28"/>
          <w:u w:val="single"/>
        </w:rPr>
        <w:t xml:space="preserve"> Mrs Wilson</w:t>
      </w:r>
    </w:p>
    <w:p w14:paraId="0274C00C" w14:textId="1E23C381" w:rsidR="000171FA" w:rsidRPr="00261810" w:rsidRDefault="00261810" w:rsidP="00261810">
      <w:pPr>
        <w:jc w:val="both"/>
        <w:rPr>
          <w:rFonts w:ascii="Century Gothic" w:hAnsi="Century Gothic"/>
          <w:sz w:val="28"/>
          <w:szCs w:val="28"/>
        </w:rPr>
      </w:pPr>
      <w:r w:rsidRPr="00261810">
        <w:rPr>
          <w:rFonts w:ascii="Century Gothic" w:hAnsi="Century Gothic"/>
          <w:b/>
          <w:sz w:val="28"/>
          <w:szCs w:val="28"/>
          <w:u w:val="single"/>
        </w:rPr>
        <w:t>GRADE 4</w:t>
      </w:r>
      <w:r w:rsidR="0094358B" w:rsidRPr="00261810"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 xml:space="preserve"> </w:t>
      </w:r>
      <w:r w:rsidR="0094358B" w:rsidRPr="00261810">
        <w:rPr>
          <w:rFonts w:ascii="Century Gothic" w:hAnsi="Century Gothic"/>
          <w:sz w:val="28"/>
          <w:szCs w:val="28"/>
        </w:rPr>
        <w:t xml:space="preserve">Cut out your favourite things in life from magazines or print out from the internet. </w:t>
      </w:r>
      <w:r w:rsidR="00A558FB" w:rsidRPr="00261810">
        <w:rPr>
          <w:rFonts w:ascii="Century Gothic" w:hAnsi="Century Gothic"/>
          <w:sz w:val="28"/>
          <w:szCs w:val="28"/>
        </w:rPr>
        <w:t>E.g.</w:t>
      </w:r>
      <w:r w:rsidR="0094358B" w:rsidRPr="00261810">
        <w:rPr>
          <w:rFonts w:ascii="Century Gothic" w:hAnsi="Century Gothic"/>
          <w:sz w:val="28"/>
          <w:szCs w:val="28"/>
        </w:rPr>
        <w:t xml:space="preserve"> food, colour, toys, family, pets, cartoons, video games, </w:t>
      </w:r>
      <w:r w:rsidR="000171FA" w:rsidRPr="00261810">
        <w:rPr>
          <w:rFonts w:ascii="Century Gothic" w:hAnsi="Century Gothic"/>
          <w:sz w:val="28"/>
          <w:szCs w:val="28"/>
        </w:rPr>
        <w:t xml:space="preserve">friends, sport, movies and favourite books. Also cut out different words and lettering as well. </w:t>
      </w:r>
    </w:p>
    <w:p w14:paraId="53F838B7" w14:textId="77777777" w:rsidR="000171FA" w:rsidRDefault="000171FA">
      <w:r>
        <w:rPr>
          <w:noProof/>
          <w:lang w:eastAsia="en-ZA"/>
        </w:rPr>
        <w:drawing>
          <wp:inline distT="0" distB="0" distL="0" distR="0" wp14:anchorId="032EBDD2" wp14:editId="3334D597">
            <wp:extent cx="25146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idea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A37" w14:textId="77777777" w:rsidR="00261810" w:rsidRDefault="00261810" w:rsidP="001A7280">
      <w:pPr>
        <w:spacing w:line="256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4A4B2B3" w14:textId="74AC68A7" w:rsidR="001A7280" w:rsidRPr="00261810" w:rsidRDefault="00261810" w:rsidP="001A7280">
      <w:pPr>
        <w:spacing w:line="256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1810">
        <w:rPr>
          <w:rFonts w:ascii="Century Gothic" w:hAnsi="Century Gothic"/>
          <w:b/>
          <w:sz w:val="24"/>
          <w:szCs w:val="24"/>
          <w:u w:val="single"/>
        </w:rPr>
        <w:t xml:space="preserve">ASSESSMENT RUBRIC:  VISUAL ARTS: TERM </w:t>
      </w:r>
      <w:proofErr w:type="gramStart"/>
      <w:r w:rsidRPr="00261810">
        <w:rPr>
          <w:rFonts w:ascii="Century Gothic" w:hAnsi="Century Gothic"/>
          <w:b/>
          <w:sz w:val="24"/>
          <w:szCs w:val="24"/>
          <w:u w:val="single"/>
        </w:rPr>
        <w:t xml:space="preserve">2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261810">
        <w:rPr>
          <w:rFonts w:ascii="Century Gothic" w:hAnsi="Century Gothic"/>
          <w:b/>
          <w:sz w:val="24"/>
          <w:szCs w:val="24"/>
          <w:u w:val="single"/>
        </w:rPr>
        <w:t>GRADE</w:t>
      </w:r>
      <w:proofErr w:type="gramEnd"/>
      <w:r w:rsidRPr="00261810">
        <w:rPr>
          <w:rFonts w:ascii="Century Gothic" w:hAnsi="Century Gothic"/>
          <w:b/>
          <w:sz w:val="24"/>
          <w:szCs w:val="24"/>
          <w:u w:val="single"/>
        </w:rPr>
        <w:t xml:space="preserve"> 4</w:t>
      </w:r>
    </w:p>
    <w:p w14:paraId="6D687549" w14:textId="2AE60680" w:rsidR="001A7280" w:rsidRPr="00261810" w:rsidRDefault="00261810" w:rsidP="001A7280">
      <w:pPr>
        <w:spacing w:line="256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1810">
        <w:rPr>
          <w:rFonts w:ascii="Century Gothic" w:hAnsi="Century Gothic"/>
          <w:b/>
          <w:sz w:val="24"/>
          <w:szCs w:val="24"/>
          <w:u w:val="single"/>
        </w:rPr>
        <w:t>EDENGLEN PRIMARY SCHOOL</w:t>
      </w:r>
    </w:p>
    <w:p w14:paraId="5B685FE3" w14:textId="77777777" w:rsidR="001A7280" w:rsidRPr="00261810" w:rsidRDefault="001A7280" w:rsidP="00261810">
      <w:pPr>
        <w:spacing w:line="256" w:lineRule="auto"/>
        <w:jc w:val="both"/>
        <w:rPr>
          <w:rFonts w:ascii="Century Gothic" w:hAnsi="Century Gothic"/>
          <w:sz w:val="24"/>
          <w:szCs w:val="24"/>
        </w:rPr>
      </w:pPr>
      <w:r w:rsidRPr="00261810">
        <w:rPr>
          <w:rFonts w:ascii="Century Gothic" w:hAnsi="Century Gothic"/>
          <w:sz w:val="24"/>
          <w:szCs w:val="24"/>
        </w:rPr>
        <w:t xml:space="preserve">Topic / Skill: “Self-portrait” Making a mixed media poster using lettering, pattern making and collage. </w:t>
      </w:r>
    </w:p>
    <w:p w14:paraId="4E3376BC" w14:textId="55942BB3" w:rsidR="001A7280" w:rsidRPr="00261810" w:rsidRDefault="001A7280" w:rsidP="001A7280">
      <w:pPr>
        <w:spacing w:line="256" w:lineRule="auto"/>
        <w:rPr>
          <w:rFonts w:ascii="Century Gothic" w:hAnsi="Century Gothic"/>
          <w:sz w:val="24"/>
          <w:szCs w:val="24"/>
        </w:rPr>
      </w:pPr>
      <w:r w:rsidRPr="00261810">
        <w:rPr>
          <w:rFonts w:ascii="Century Gothic" w:hAnsi="Century Gothic"/>
          <w:sz w:val="24"/>
          <w:szCs w:val="24"/>
        </w:rPr>
        <w:t>Name and surname: ______________________________________</w:t>
      </w:r>
      <w:r w:rsidR="00261810">
        <w:rPr>
          <w:rFonts w:ascii="Century Gothic" w:hAnsi="Century Gothic"/>
          <w:sz w:val="24"/>
          <w:szCs w:val="24"/>
        </w:rPr>
        <w:t xml:space="preserve"> </w:t>
      </w:r>
      <w:r w:rsidRPr="00261810">
        <w:rPr>
          <w:rFonts w:ascii="Century Gothic" w:hAnsi="Century Gothic"/>
          <w:sz w:val="24"/>
          <w:szCs w:val="24"/>
        </w:rPr>
        <w:t>Mark 40 /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54"/>
        <w:gridCol w:w="1188"/>
        <w:gridCol w:w="1425"/>
        <w:gridCol w:w="1298"/>
        <w:gridCol w:w="1251"/>
      </w:tblGrid>
      <w:tr w:rsidR="001A7280" w:rsidRPr="00261810" w14:paraId="06301D8C" w14:textId="77777777" w:rsidTr="00D5166A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DA06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Rubric: Self-portrai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5D8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0 – 4 Limite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C1E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5 – 6</w:t>
            </w:r>
          </w:p>
          <w:p w14:paraId="2CDDBD10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Adequat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D133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6 – 7</w:t>
            </w:r>
          </w:p>
          <w:p w14:paraId="212868D2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Proficien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B38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8 – 10</w:t>
            </w:r>
          </w:p>
          <w:p w14:paraId="019D2F66" w14:textId="77777777" w:rsidR="001A7280" w:rsidRPr="00261810" w:rsidRDefault="001A7280" w:rsidP="001A7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Excellent</w:t>
            </w:r>
          </w:p>
        </w:tc>
      </w:tr>
      <w:tr w:rsidR="001A7280" w:rsidRPr="00261810" w14:paraId="6D48C20B" w14:textId="77777777" w:rsidTr="00D5166A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DE4" w14:textId="77777777" w:rsidR="001A7280" w:rsidRPr="00261810" w:rsidRDefault="001A7280" w:rsidP="001A7280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Learner used all the art elements in his/her colour pencil drawing of their fac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BB4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D5B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45D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87D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7280" w:rsidRPr="00261810" w14:paraId="16633C1F" w14:textId="77777777" w:rsidTr="00D5166A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9A6" w14:textId="77777777" w:rsidR="001A7280" w:rsidRPr="00261810" w:rsidRDefault="001A7280" w:rsidP="001A7280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Learner cut out pictures of themselves and their favourite thing in lif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D46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A92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B58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3AB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7280" w:rsidRPr="00261810" w14:paraId="6EC4CC8C" w14:textId="77777777" w:rsidTr="00D5166A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349F" w14:textId="77777777" w:rsidR="001A7280" w:rsidRPr="00261810" w:rsidRDefault="001A7280" w:rsidP="001A7280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Learner used interesting mixed media, lettering and pattern making in their poster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CEB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F3E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605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602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7280" w:rsidRPr="00261810" w14:paraId="5697F507" w14:textId="77777777" w:rsidTr="00D5166A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E30" w14:textId="77777777" w:rsidR="001A7280" w:rsidRPr="00261810" w:rsidRDefault="001A7280" w:rsidP="001A7280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261810">
              <w:rPr>
                <w:rFonts w:ascii="Century Gothic" w:hAnsi="Century Gothic"/>
                <w:sz w:val="24"/>
                <w:szCs w:val="24"/>
              </w:rPr>
              <w:t>Overall appearance of self-portrait using all the techniques taugh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D7E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49B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5A2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434" w14:textId="77777777" w:rsidR="001A7280" w:rsidRPr="00261810" w:rsidRDefault="001A7280" w:rsidP="001A72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A1A4524" w14:textId="5D0FDD17" w:rsidR="001A7280" w:rsidRDefault="001A7280">
      <w:pPr>
        <w:rPr>
          <w:rFonts w:ascii="Century Gothic" w:hAnsi="Century Gothic"/>
        </w:rPr>
      </w:pPr>
    </w:p>
    <w:p w14:paraId="44A1A228" w14:textId="77777777" w:rsidR="00261810" w:rsidRPr="00261810" w:rsidRDefault="00261810">
      <w:pPr>
        <w:rPr>
          <w:rFonts w:ascii="Century Gothic" w:hAnsi="Century Gothic"/>
        </w:rPr>
      </w:pPr>
      <w:bookmarkStart w:id="0" w:name="_GoBack"/>
      <w:bookmarkEnd w:id="0"/>
    </w:p>
    <w:sectPr w:rsidR="00261810" w:rsidRPr="00261810" w:rsidSect="004A3ED9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A64"/>
    <w:multiLevelType w:val="hybridMultilevel"/>
    <w:tmpl w:val="83F6E27A"/>
    <w:lvl w:ilvl="0" w:tplc="97FC1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ED3365"/>
    <w:multiLevelType w:val="hybridMultilevel"/>
    <w:tmpl w:val="5F78EC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A7AEB"/>
    <w:multiLevelType w:val="hybridMultilevel"/>
    <w:tmpl w:val="4088F6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C69"/>
    <w:multiLevelType w:val="hybridMultilevel"/>
    <w:tmpl w:val="02FCB4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8B"/>
    <w:rsid w:val="000171FA"/>
    <w:rsid w:val="000C11A0"/>
    <w:rsid w:val="00155F9B"/>
    <w:rsid w:val="001A7280"/>
    <w:rsid w:val="00261810"/>
    <w:rsid w:val="004A3ED9"/>
    <w:rsid w:val="005634FC"/>
    <w:rsid w:val="005A13B4"/>
    <w:rsid w:val="006A2FF2"/>
    <w:rsid w:val="00913008"/>
    <w:rsid w:val="0094358B"/>
    <w:rsid w:val="009A7DBF"/>
    <w:rsid w:val="00A01FDA"/>
    <w:rsid w:val="00A558FB"/>
    <w:rsid w:val="00A601E9"/>
    <w:rsid w:val="00A66474"/>
    <w:rsid w:val="00A85AD9"/>
    <w:rsid w:val="00AE59A9"/>
    <w:rsid w:val="00B1346F"/>
    <w:rsid w:val="00DE244A"/>
    <w:rsid w:val="00E03065"/>
    <w:rsid w:val="00F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FD06"/>
  <w15:chartTrackingRefBased/>
  <w15:docId w15:val="{A7EB43D2-62FE-4836-B55E-F65C6F9C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2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F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62E4-6CDA-4F95-8623-5FA2E5D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 Wilson</dc:creator>
  <cp:keywords/>
  <dc:description/>
  <cp:lastModifiedBy>Terry Thompson</cp:lastModifiedBy>
  <cp:revision>2</cp:revision>
  <dcterms:created xsi:type="dcterms:W3CDTF">2020-03-31T22:03:00Z</dcterms:created>
  <dcterms:modified xsi:type="dcterms:W3CDTF">2020-03-31T22:03:00Z</dcterms:modified>
</cp:coreProperties>
</file>